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963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Pr="00E32C1F" w:rsidRDefault="00E32C1F" w:rsidP="00E32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E32C1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Круиз на воздушном лайнере»</w:t>
      </w:r>
    </w:p>
    <w:p w:rsidR="00E32C1F" w:rsidRPr="00E32C1F" w:rsidRDefault="00E32C1F" w:rsidP="00E32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E32C1F" w:rsidRDefault="00E32C1F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32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ценарий</w:t>
      </w:r>
    </w:p>
    <w:p w:rsidR="00E32C1F" w:rsidRDefault="00E32C1F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ворческой гостиной</w:t>
      </w:r>
      <w:r w:rsidRPr="00E32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ителей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–</w:t>
      </w:r>
      <w:r w:rsidRPr="00E32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логопедов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</w:t>
      </w:r>
    </w:p>
    <w:p w:rsidR="00E32C1F" w:rsidRDefault="00E32C1F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чителей – дефектолого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 Орска</w:t>
      </w:r>
    </w:p>
    <w:p w:rsidR="00E32C1F" w:rsidRDefault="00E32C1F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32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Слушать и/или слышать?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» </w:t>
      </w:r>
    </w:p>
    <w:p w:rsidR="00E32C1F" w:rsidRPr="00E32C1F" w:rsidRDefault="00E32C1F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32C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развитие слухового восприятия у детей с ОВЗ)</w:t>
      </w:r>
    </w:p>
    <w:p w:rsidR="00E32C1F" w:rsidRDefault="00E32C1F" w:rsidP="00B8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B8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B8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B8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B8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963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E32C1F" w:rsidP="00B8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963634" w:rsidP="0096363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педы: </w:t>
      </w:r>
    </w:p>
    <w:p w:rsidR="00963634" w:rsidRDefault="00963634" w:rsidP="0096363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злова Л.В. МДОАУ «Детский сад № 31 г. Орска»</w:t>
      </w:r>
    </w:p>
    <w:p w:rsidR="00963634" w:rsidRDefault="00963634" w:rsidP="0096363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нчарова О.П. МДОАУ «Детский сад № 18 г. Орска»</w:t>
      </w:r>
    </w:p>
    <w:p w:rsidR="00E32C1F" w:rsidRDefault="00E32C1F" w:rsidP="00E32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3634" w:rsidRDefault="00963634" w:rsidP="00E32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C1F" w:rsidRDefault="00B81620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ворческая гостиная</w:t>
      </w:r>
    </w:p>
    <w:p w:rsidR="00E32C1F" w:rsidRDefault="00B81620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6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ей </w:t>
      </w:r>
      <w:r w:rsidR="00E32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A86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гопедов</w:t>
      </w:r>
      <w:r w:rsidR="00E32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чителей - дефектологов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32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proofErr w:type="gramEnd"/>
      <w:r w:rsidR="00E32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рска </w:t>
      </w:r>
    </w:p>
    <w:p w:rsidR="00E32C1F" w:rsidRDefault="00B81620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ть и/или слышать?</w:t>
      </w:r>
      <w:r w:rsidR="00E32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B81620" w:rsidRPr="00C055FF" w:rsidRDefault="00B81620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звитие слухового восприятия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с ОВЗ)</w:t>
      </w:r>
    </w:p>
    <w:p w:rsidR="00B81620" w:rsidRDefault="00B81620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уиз на воздушном лайнере»</w:t>
      </w:r>
    </w:p>
    <w:p w:rsidR="00963634" w:rsidRDefault="00963634" w:rsidP="00E32C1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620" w:rsidRPr="00C055FF" w:rsidRDefault="00B81620" w:rsidP="00B81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ть и распространить опыт работы педагогов, совершенствовать научно-методическое обеспечение образовательного процесса.</w:t>
      </w:r>
    </w:p>
    <w:p w:rsidR="00B81620" w:rsidRDefault="00B81620" w:rsidP="00B81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81620" w:rsidRPr="00C055FF" w:rsidRDefault="00B81620" w:rsidP="00B816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сширению современных </w:t>
      </w:r>
      <w:proofErr w:type="gramStart"/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организации ОД детей дошкольного возрас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и обогащению предметно-пространственной среды в группах компенсирующей и комбинированной направленности способствующей коррекции различных нарушений в развитии.</w:t>
      </w:r>
    </w:p>
    <w:p w:rsidR="00B81620" w:rsidRDefault="00B81620" w:rsidP="00B816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едагогов ДОО г</w:t>
      </w:r>
      <w:proofErr w:type="gramStart"/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а применять методы и приемы развития слухового восприятия как базового компонента, способствующего коррекции нарушенного произношения и профилактики нарушений письменной речи у школьников.</w:t>
      </w:r>
    </w:p>
    <w:p w:rsidR="00B81620" w:rsidRDefault="00B81620" w:rsidP="00B816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анк педагогических ресурсов с использованием современ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по коррекции и развитию у дошкольников с ОВЗ фонематического слух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го восприятия.</w:t>
      </w:r>
    </w:p>
    <w:p w:rsidR="00B81620" w:rsidRDefault="00B81620" w:rsidP="00B816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творческого самовыражения личности педагогического работника.</w:t>
      </w:r>
    </w:p>
    <w:p w:rsidR="00B81620" w:rsidRDefault="00B81620" w:rsidP="00B816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едагогов к самообразованию.</w:t>
      </w:r>
    </w:p>
    <w:p w:rsidR="00B81620" w:rsidRPr="00C055FF" w:rsidRDefault="00B81620" w:rsidP="00B8162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офессиональные контакты педагогов с коллегами.</w:t>
      </w:r>
    </w:p>
    <w:p w:rsidR="00B81620" w:rsidRPr="00C055FF" w:rsidRDefault="00B81620" w:rsidP="00B81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ОАУ  «Детский сад № 31 комбинированного вида «Звездочка» </w:t>
      </w:r>
      <w:proofErr w:type="gramStart"/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ска»</w:t>
      </w:r>
    </w:p>
    <w:p w:rsidR="00B81620" w:rsidRPr="00C055FF" w:rsidRDefault="00B81620" w:rsidP="00B81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– логопеды, учителя – дефектологи </w:t>
      </w:r>
      <w:r w:rsidR="0096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МО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рска</w:t>
      </w:r>
    </w:p>
    <w:p w:rsidR="00A86D2A" w:rsidRPr="00A86D2A" w:rsidRDefault="00B81620" w:rsidP="00A86D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е в роли стюарде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6D2A" w:rsidRDefault="00A86D2A" w:rsidP="004F39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20" w:rsidRPr="00C055FF" w:rsidRDefault="00B81620" w:rsidP="004F39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оведения мероприятия:</w:t>
      </w:r>
    </w:p>
    <w:p w:rsidR="00A86D2A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доро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1620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8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ды приветствовать Вас </w:t>
      </w:r>
      <w:r w:rsidR="00FB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орческой гостиной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– логопедов и дефектологов.</w:t>
      </w:r>
    </w:p>
    <w:p w:rsidR="00A86D2A" w:rsidRPr="00C055FF" w:rsidRDefault="00A86D2A" w:rsidP="00A86D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ветственное слово руководителя ГМО </w:t>
      </w:r>
      <w:r w:rsidRPr="00A8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ов и учителей – дефектологов.</w:t>
      </w:r>
    </w:p>
    <w:p w:rsidR="00A86D2A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B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встреча прой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руиз</w:t>
      </w:r>
      <w:r w:rsidR="00FB35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 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воздушном лайнере»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ы сможете п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ься с опытом работы коллег и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елиться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профессиональными находками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ю 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хового восприятия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с ОВ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86D2A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8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! Отбросьте все заботы на потом и хотя бы пару часов отдохните вместе с нами!</w:t>
      </w:r>
    </w:p>
    <w:p w:rsidR="00B81620" w:rsidRPr="00C055FF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A86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05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му вниманию предлагается следующая программа:</w:t>
      </w:r>
    </w:p>
    <w:p w:rsidR="00FB3579" w:rsidRDefault="00FB3579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о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</w:p>
    <w:p w:rsidR="00B81620" w:rsidRPr="00C055FF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овое восприятие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B81620" w:rsidRPr="00C055FF" w:rsidRDefault="00FB3579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81620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B81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тм и темп</w:t>
      </w:r>
      <w:r w:rsidR="00B81620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B81620" w:rsidRPr="00C055FF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онация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6AF" w:rsidRDefault="00FB3579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81620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B81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фма</w:t>
      </w:r>
      <w:r w:rsidR="00B81620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620" w:rsidRPr="00C055FF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вуковой </w:t>
      </w:r>
      <w:r w:rsidR="00332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лиз и синтез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620" w:rsidRPr="00C055FF" w:rsidRDefault="00905305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B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н</w:t>
      </w:r>
      <w:r w:rsidR="00FB3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620" w:rsidRPr="0090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0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екрету всему свету</w:t>
      </w:r>
      <w:r w:rsidR="00B81620" w:rsidRPr="0090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0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05305" w:rsidRDefault="00905305" w:rsidP="0090530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ем п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поведения на борту</w:t>
      </w:r>
      <w:r w:rsidR="00B8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лайнера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</w:p>
    <w:p w:rsidR="00905305" w:rsidRDefault="00905305" w:rsidP="0090530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r w:rsidR="00B81620"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время полета строго запрещено 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зоваться</w:t>
      </w:r>
      <w:r w:rsidR="00B81620"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редства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</w:t>
      </w:r>
      <w:r w:rsidR="00B81620"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язи,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бы не</w:t>
      </w:r>
      <w:proofErr w:type="gramEnd"/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биться с заданного курса,</w:t>
      </w:r>
      <w:r w:rsidR="00B81620"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905305" w:rsidRDefault="00905305" w:rsidP="00905305">
      <w:pPr>
        <w:spacing w:before="100" w:beforeAutospacing="1" w:after="100" w:afterAutospacing="1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="00B81620"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ходить из салона 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надобности,</w:t>
      </w:r>
    </w:p>
    <w:p w:rsidR="00905305" w:rsidRDefault="00905305" w:rsidP="0090530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нимательно, с уважением относиться к экскурсоводам на посещаемых  островах, </w:t>
      </w:r>
    </w:p>
    <w:p w:rsidR="00B81620" w:rsidRPr="00856AFD" w:rsidRDefault="00905305" w:rsidP="00905305">
      <w:pPr>
        <w:spacing w:before="100" w:beforeAutospacing="1" w:after="100" w:afterAutospacing="1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81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при необходимости  обращаться за помощь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81620" w:rsidRPr="00C055FF" w:rsidRDefault="00B81620" w:rsidP="00905305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90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та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гните ремни безопасности и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!</w:t>
      </w:r>
    </w:p>
    <w:p w:rsidR="00B81620" w:rsidRPr="00C055FF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Звуковая заставка</w:t>
      </w:r>
      <w:r w:rsidR="00905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лет самолета</w:t>
      </w: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81620" w:rsidRPr="00111B27" w:rsidRDefault="00B81620" w:rsidP="0045445C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905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нашего путешествия первый на нашем пути 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в 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уховое восприятие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м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о и интересно прове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кскурсоводом ______________________</w:t>
      </w:r>
      <w:r w:rsidR="0071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                    </w:t>
      </w:r>
      <w:r w:rsidR="0090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11B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ИО</w:t>
      </w:r>
      <w:r w:rsidR="0045445C" w:rsidRPr="00111B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едагога, представляющего команду и краткую справку о данном виде работы</w:t>
      </w:r>
      <w:r w:rsidRPr="00111B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)</w:t>
      </w:r>
    </w:p>
    <w:p w:rsidR="00B81620" w:rsidRPr="00C055FF" w:rsidRDefault="00716DE2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</w:t>
      </w:r>
      <w:r w:rsidR="00B81620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циалисты</w:t>
      </w:r>
      <w:r w:rsidR="00905305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ет свои</w:t>
      </w:r>
      <w:r w:rsidR="005868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еские</w:t>
      </w:r>
      <w:r w:rsidR="00B81620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работк</w:t>
      </w:r>
      <w:r w:rsidR="005868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5868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81620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586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лично провели время на вашем острове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айнер готов к полету на следующий о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егните ремни безопасности, мы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емся дальше. </w:t>
      </w:r>
    </w:p>
    <w:p w:rsidR="005868C9" w:rsidRPr="00C055FF" w:rsidRDefault="005868C9" w:rsidP="005868C9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ковая застав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лет самолета</w:t>
      </w: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868C9" w:rsidRDefault="004F39E9" w:rsidP="005868C9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5868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8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были на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 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тм и темп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71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овод</w:t>
      </w:r>
      <w:r w:rsidR="0058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71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1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т </w:t>
      </w:r>
      <w:r w:rsidR="00460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увлекательную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ю</w:t>
      </w:r>
      <w:r w:rsidR="00586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1B27" w:rsidRDefault="005868C9" w:rsidP="00111B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B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ИО педагога, представляющего команду и краткую справку о данном виде работы)</w:t>
      </w:r>
      <w:r w:rsidR="00111B27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1B27" w:rsidRPr="00111B27" w:rsidRDefault="00460032" w:rsidP="00111B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острову.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B27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иалисты</w:t>
      </w:r>
      <w:r w:rsidR="00111B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ю</w:t>
      </w:r>
      <w:r w:rsidR="00111B27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свои</w:t>
      </w:r>
      <w:r w:rsidR="00111B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еские разработки</w:t>
      </w:r>
      <w:r w:rsidR="00111B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60032" w:rsidRDefault="00460032" w:rsidP="00111B27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111B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, мы 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и время на вашем острове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тм и темп»</w:t>
      </w:r>
      <w:r w:rsidR="0001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гните ваши ремни</w:t>
      </w:r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айнер отправляет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ледующему острову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68C9" w:rsidRPr="00C055FF" w:rsidRDefault="005868C9" w:rsidP="005868C9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ковая застав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лет самолета</w:t>
      </w: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11B27" w:rsidRDefault="00460032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B12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1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внимание</w:t>
      </w:r>
      <w:r w:rsidR="005C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лайнер прибывает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эропорт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</w:t>
      </w:r>
      <w:r w:rsidR="005C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онация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экскурсово</w:t>
      </w:r>
      <w:r w:rsidR="00111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_________________________________</w:t>
      </w:r>
    </w:p>
    <w:p w:rsidR="00111B27" w:rsidRPr="00B127E6" w:rsidRDefault="00111B27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27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ИО педагога, представляющего команду и краткую справку о данном виде работы)</w:t>
      </w:r>
    </w:p>
    <w:p w:rsidR="00B127E6" w:rsidRPr="00111B27" w:rsidRDefault="005C7BD2" w:rsidP="00B127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ет нам об интонации, </w:t>
      </w:r>
      <w:r w:rsidR="00B12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с</w:t>
      </w:r>
      <w:r w:rsidR="00B127E6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циалисты</w:t>
      </w:r>
      <w:r w:rsidR="00B12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ю</w:t>
      </w:r>
      <w:r w:rsidR="00B127E6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свои</w:t>
      </w:r>
      <w:r w:rsidR="00B12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еские разработки</w:t>
      </w:r>
      <w:r w:rsidR="00B12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C7BD2" w:rsidRDefault="005C7BD2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юардесса</w:t>
      </w:r>
      <w:r w:rsidR="00B12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3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="0073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и время на </w:t>
      </w:r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3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 острове</w:t>
      </w:r>
      <w:r w:rsidR="0001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йте свои места, пристегните ремни,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лайнер </w:t>
      </w:r>
      <w:r w:rsidR="0001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т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трову</w:t>
      </w:r>
      <w:r w:rsidR="00010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6AF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010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фма</w:t>
      </w:r>
      <w:r w:rsidR="000106AF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5868C9" w:rsidRPr="00C055FF" w:rsidRDefault="005868C9" w:rsidP="005868C9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ковая застав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лет самолета</w:t>
      </w: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127E6" w:rsidRDefault="000106AF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B12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ш лайнер на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фма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 экскурсовод</w:t>
      </w:r>
      <w:r w:rsidR="0024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и мы </w:t>
      </w:r>
      <w:r w:rsidR="0033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ыкно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время </w:t>
      </w:r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трове.</w:t>
      </w:r>
    </w:p>
    <w:p w:rsidR="000106AF" w:rsidRPr="00B127E6" w:rsidRDefault="00B127E6" w:rsidP="00B127E6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27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ИО педагога, представляющего команду и краткую справку о данном виде работы)</w:t>
      </w:r>
    </w:p>
    <w:p w:rsidR="0033246B" w:rsidRPr="00B127E6" w:rsidRDefault="00B127E6" w:rsidP="00B127E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ю</w:t>
      </w:r>
      <w:r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сво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еские разработ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60032" w:rsidRDefault="000106AF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B12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1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3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чилось время пребывания на острове </w:t>
      </w:r>
      <w:r w:rsidR="0033246B" w:rsidRPr="003324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Риф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йте свои места, пристегните ремни, а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лайнер держит курс к острову </w:t>
      </w:r>
      <w:r w:rsidR="0033246B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3324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ой анализ и синтез</w:t>
      </w:r>
      <w:r w:rsidR="0033246B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5868C9" w:rsidRPr="00C055FF" w:rsidRDefault="005868C9" w:rsidP="005868C9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ковая застав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лет самолета</w:t>
      </w: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C6BA4" w:rsidRDefault="0033246B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EC6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ш лайнер совершил посадку в аэропорту острова 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ой анализ и синтез</w:t>
      </w:r>
      <w:r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овод _____________________________</w:t>
      </w:r>
    </w:p>
    <w:p w:rsidR="00EC6BA4" w:rsidRPr="00B127E6" w:rsidRDefault="00EC6BA4" w:rsidP="00EC6BA4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Pr="00B127E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ИО педагога, представляющего команду и краткую справку о данном виде работы)</w:t>
      </w:r>
    </w:p>
    <w:p w:rsidR="002446FB" w:rsidRDefault="002446FB" w:rsidP="00EC6BA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ет нас </w:t>
      </w:r>
      <w:r w:rsidR="0033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забываемую экскурсию по острову</w:t>
      </w:r>
      <w:r w:rsidR="00332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BA4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иалисты</w:t>
      </w:r>
      <w:r w:rsidR="00EC6B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ю</w:t>
      </w:r>
      <w:r w:rsidR="00EC6BA4" w:rsidRPr="004544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свои</w:t>
      </w:r>
      <w:r w:rsidR="00EC6B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еские разработки</w:t>
      </w:r>
      <w:r w:rsidR="00EC6B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3246B" w:rsidRDefault="0033246B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EC6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C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ось</w:t>
      </w:r>
      <w:r w:rsidR="0024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ебывания на острове </w:t>
      </w:r>
      <w:r w:rsidR="002446FB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244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ковой анализ и синтез</w:t>
      </w:r>
      <w:r w:rsidR="002446FB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йте свои места, пристегните ремни, а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лайнер держит курс </w:t>
      </w:r>
      <w:r w:rsidR="0024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ую полосу МДОАУ «Детский сад № 31 г. Орска»</w:t>
      </w:r>
    </w:p>
    <w:p w:rsidR="005868C9" w:rsidRPr="00C055FF" w:rsidRDefault="005868C9" w:rsidP="005868C9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ковая застав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лет самолета</w:t>
      </w:r>
      <w:r w:rsidRPr="00C05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81620" w:rsidRDefault="00B81620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EC6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 </w:t>
      </w:r>
      <w:r w:rsidR="006C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лай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ет расстоя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шаем вас</w:t>
      </w:r>
      <w:r w:rsidR="006C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ь</w:t>
      </w:r>
      <w:proofErr w:type="gramEnd"/>
      <w:r w:rsidR="006C2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D71" w:rsidRP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</w:t>
      </w:r>
      <w:r w:rsidR="00E33027" w:rsidRP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C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крету всему свету</w:t>
      </w:r>
      <w:r w:rsidR="00E33027" w:rsidRP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м вы поделитесь</w:t>
      </w:r>
      <w:r w:rsidR="006C2D71" w:rsidRP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и впечатлениями и расскажите, 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ы вы изменили, внедрили, на что бы обратили вним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работе по теме </w:t>
      </w:r>
      <w:r w:rsidR="00EC6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ие слухового восприятия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5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с ОВЗ</w:t>
      </w:r>
      <w:r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6BA4" w:rsidRDefault="00B8170E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EC6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предлагаем вам закончить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у: </w:t>
      </w:r>
      <w:r w:rsidR="00B81620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е путешествия на остров … я бы …</w:t>
      </w:r>
      <w:r w:rsidR="00B81620" w:rsidRPr="00C05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EC6B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B81620" w:rsidRPr="00C055FF" w:rsidRDefault="00EC6BA4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ое слово руководителя ГМО учителей – логопедов и учителей – дефектологов</w:t>
      </w:r>
      <w:r w:rsidR="00E32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E32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рск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B63365" w:rsidRPr="00593BBE" w:rsidRDefault="00B8170E" w:rsidP="00A86D2A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4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юардесса</w:t>
      </w:r>
      <w:r w:rsidR="00EC6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и завершило</w:t>
      </w:r>
      <w:r w:rsidR="00B81620" w:rsidRPr="00C0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на воздушном лайнере, наш лайнер приземлился на посадочной полосе</w:t>
      </w:r>
      <w:r w:rsid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гост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лагодарим вас за</w:t>
      </w:r>
      <w:r w:rsidR="005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е путешествие по островам и приглашаем на чайную паузу. </w:t>
      </w:r>
    </w:p>
    <w:sectPr w:rsidR="00B63365" w:rsidRPr="00593BBE" w:rsidSect="00E32C1F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39C"/>
    <w:multiLevelType w:val="multilevel"/>
    <w:tmpl w:val="9F38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24298"/>
    <w:multiLevelType w:val="multilevel"/>
    <w:tmpl w:val="2682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3784F"/>
    <w:multiLevelType w:val="multilevel"/>
    <w:tmpl w:val="882A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6FF8"/>
    <w:multiLevelType w:val="hybridMultilevel"/>
    <w:tmpl w:val="84424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15F2"/>
    <w:multiLevelType w:val="multilevel"/>
    <w:tmpl w:val="1F7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F2F88"/>
    <w:multiLevelType w:val="multilevel"/>
    <w:tmpl w:val="86F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6134B"/>
    <w:multiLevelType w:val="hybridMultilevel"/>
    <w:tmpl w:val="9194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81620"/>
    <w:rsid w:val="000106AF"/>
    <w:rsid w:val="000608B8"/>
    <w:rsid w:val="00111B27"/>
    <w:rsid w:val="00183EA5"/>
    <w:rsid w:val="002446FB"/>
    <w:rsid w:val="0033246B"/>
    <w:rsid w:val="0045445C"/>
    <w:rsid w:val="00460032"/>
    <w:rsid w:val="004F39E9"/>
    <w:rsid w:val="005868C9"/>
    <w:rsid w:val="00593BBE"/>
    <w:rsid w:val="005A74D3"/>
    <w:rsid w:val="005C7BD2"/>
    <w:rsid w:val="006C2D71"/>
    <w:rsid w:val="00716DE2"/>
    <w:rsid w:val="007342C9"/>
    <w:rsid w:val="00905305"/>
    <w:rsid w:val="00963634"/>
    <w:rsid w:val="00A86D2A"/>
    <w:rsid w:val="00B127E6"/>
    <w:rsid w:val="00B63365"/>
    <w:rsid w:val="00B81620"/>
    <w:rsid w:val="00B8170E"/>
    <w:rsid w:val="00E32C1F"/>
    <w:rsid w:val="00E33027"/>
    <w:rsid w:val="00EC6BA4"/>
    <w:rsid w:val="00FB2BA3"/>
    <w:rsid w:val="00FB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36A6-D104-47D2-9FE9-36D1B03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юбовь Козлова</cp:lastModifiedBy>
  <cp:revision>5</cp:revision>
  <dcterms:created xsi:type="dcterms:W3CDTF">2023-11-29T10:31:00Z</dcterms:created>
  <dcterms:modified xsi:type="dcterms:W3CDTF">2024-01-21T13:48:00Z</dcterms:modified>
</cp:coreProperties>
</file>